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/>
      </w:tblPr>
      <w:tblGrid>
        <w:gridCol w:w="1066"/>
        <w:gridCol w:w="3153"/>
        <w:gridCol w:w="2410"/>
        <w:gridCol w:w="3232"/>
        <w:gridCol w:w="2457"/>
        <w:gridCol w:w="2806"/>
      </w:tblGrid>
      <w:tr w:rsidR="00FF5691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2F0B8E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2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ий государственный медицинский университет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0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6 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BD6F18" w:rsidRDefault="00BD6F18" w:rsidP="0012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1240B1">
              <w:rPr>
                <w:rFonts w:ascii="Times New Roman" w:hAnsi="Times New Roman" w:cs="Times New Roman"/>
                <w:b/>
                <w:sz w:val="24"/>
                <w:szCs w:val="24"/>
              </w:rPr>
              <w:t>16.12.2020г.-15.12.2025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2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30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7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2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27.06.1985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2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з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1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 -26.06.2014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5.12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C7C2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BC7C27" w:rsidRDefault="00BC7C2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C7C27" w:rsidRDefault="00BC7C2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 от </w:t>
            </w:r>
            <w:r w:rsidR="007650D9">
              <w:rPr>
                <w:rFonts w:ascii="Times New Roman" w:hAnsi="Times New Roman" w:cs="Times New Roman"/>
                <w:b/>
                <w:sz w:val="24"/>
                <w:szCs w:val="24"/>
              </w:rPr>
              <w:t>10.04.2020г.-</w:t>
            </w:r>
          </w:p>
          <w:p w:rsidR="007650D9" w:rsidRDefault="007650D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ением врач-стоматолог 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шее образование Башкир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ый медицинский институт им.15л.В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терапевтическа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2.2018г.-16.02.2023г.</w:t>
            </w:r>
          </w:p>
          <w:p w:rsidR="00BD6F18" w:rsidRDefault="00BD6F18" w:rsidP="0076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детская от </w:t>
            </w:r>
            <w:r w:rsidR="007650D9">
              <w:rPr>
                <w:rFonts w:ascii="Times New Roman" w:hAnsi="Times New Roman" w:cs="Times New Roman"/>
                <w:b/>
                <w:sz w:val="24"/>
                <w:szCs w:val="24"/>
              </w:rPr>
              <w:t>10.04.2020г.-10.04.2025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ртопедическим отделением врач-стоматолог 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0D9" w:rsidRDefault="007650D9" w:rsidP="0076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7650D9" w:rsidRDefault="007650D9" w:rsidP="0076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D6F18" w:rsidRDefault="007650D9" w:rsidP="007650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Самарский медицинский 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дравоохранения и общественное здоровье от</w:t>
            </w:r>
          </w:p>
          <w:p w:rsidR="00BD6F18" w:rsidRDefault="006E4210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0г.-27.11.202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6E4210">
              <w:rPr>
                <w:rFonts w:ascii="Times New Roman" w:hAnsi="Times New Roman" w:cs="Times New Roman"/>
                <w:b/>
                <w:sz w:val="24"/>
                <w:szCs w:val="24"/>
              </w:rPr>
              <w:t>28.12.2020г.-27.12.202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 от 08.11.2018г.-08.11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A80344" w:rsidP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42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Сания</w:t>
            </w:r>
            <w:proofErr w:type="spellEnd"/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шкирский государственный медицинский 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л.В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A80344" w:rsidP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E4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A80344" w:rsidP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42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A80344" w:rsidP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6E42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6.198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терапевтическая от </w:t>
            </w:r>
            <w:r w:rsidR="005F0620">
              <w:rPr>
                <w:rFonts w:ascii="Times New Roman" w:hAnsi="Times New Roman" w:cs="Times New Roman"/>
                <w:b/>
                <w:sz w:val="24"/>
                <w:szCs w:val="24"/>
              </w:rPr>
              <w:t>10.04.2020г.-10.04.2025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C32323" w:rsidTr="006E17B2">
        <w:trPr>
          <w:trHeight w:val="2067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6E4210" w:rsidP="005C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5F0620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620" w:rsidRDefault="005F0620" w:rsidP="005F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23.07.2020г.</w:t>
            </w:r>
          </w:p>
          <w:p w:rsidR="00C32323" w:rsidRDefault="005F0620" w:rsidP="005F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5F0620" w:rsidP="006E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42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5F0620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620" w:rsidRDefault="005F0620" w:rsidP="005F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23.07.2020г.</w:t>
            </w:r>
          </w:p>
          <w:p w:rsidR="00C32323" w:rsidRDefault="005F0620" w:rsidP="005F0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691"/>
    <w:rsid w:val="001240B1"/>
    <w:rsid w:val="00124F6E"/>
    <w:rsid w:val="002B4E6F"/>
    <w:rsid w:val="002C2D07"/>
    <w:rsid w:val="002F0B8E"/>
    <w:rsid w:val="00550F1D"/>
    <w:rsid w:val="005C6B84"/>
    <w:rsid w:val="005E4523"/>
    <w:rsid w:val="005F0620"/>
    <w:rsid w:val="006E17B2"/>
    <w:rsid w:val="006E4210"/>
    <w:rsid w:val="00704197"/>
    <w:rsid w:val="00740AAE"/>
    <w:rsid w:val="007650D9"/>
    <w:rsid w:val="00773BAD"/>
    <w:rsid w:val="008339C7"/>
    <w:rsid w:val="0085541B"/>
    <w:rsid w:val="008D76AE"/>
    <w:rsid w:val="0092507D"/>
    <w:rsid w:val="00925378"/>
    <w:rsid w:val="00A4691F"/>
    <w:rsid w:val="00A80344"/>
    <w:rsid w:val="00AA46C3"/>
    <w:rsid w:val="00AB5565"/>
    <w:rsid w:val="00B816CC"/>
    <w:rsid w:val="00BC7C27"/>
    <w:rsid w:val="00BD6F18"/>
    <w:rsid w:val="00C32323"/>
    <w:rsid w:val="00CB0347"/>
    <w:rsid w:val="00DE2659"/>
    <w:rsid w:val="00E76CEC"/>
    <w:rsid w:val="00F2639C"/>
    <w:rsid w:val="00FE0E08"/>
    <w:rsid w:val="00FF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58C1-404B-4FB5-95DE-6422D5EA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Епанешникова Светлана Михайловна</cp:lastModifiedBy>
  <cp:revision>23</cp:revision>
  <cp:lastPrinted>2019-02-28T10:03:00Z</cp:lastPrinted>
  <dcterms:created xsi:type="dcterms:W3CDTF">2018-09-27T10:52:00Z</dcterms:created>
  <dcterms:modified xsi:type="dcterms:W3CDTF">2021-02-25T09:20:00Z</dcterms:modified>
</cp:coreProperties>
</file>